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0B" w:rsidRPr="00616EE7" w:rsidRDefault="007C468D" w:rsidP="00545459">
      <w:pPr>
        <w:pStyle w:val="ConsPlusNormal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616EE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45459" w:rsidRPr="00616EE7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:rsidR="00A00D0B" w:rsidRPr="00616EE7" w:rsidRDefault="007C468D" w:rsidP="00545459">
      <w:pPr>
        <w:pStyle w:val="ConsPlus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A00D0B" w:rsidRPr="00616EE7" w:rsidRDefault="007C468D" w:rsidP="00545459">
      <w:pPr>
        <w:pStyle w:val="ConsPlus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A00D0B" w:rsidRPr="00616EE7" w:rsidRDefault="00A00D0B" w:rsidP="00545459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E237D6" w:rsidP="00545459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  <w:u w:val="single"/>
        </w:rPr>
        <w:t>г.Симферополь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E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</w:t>
      </w:r>
      <w:r w:rsid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______________ __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 г.</w:t>
      </w:r>
    </w:p>
    <w:p w:rsidR="00A00D0B" w:rsidRPr="00616EE7" w:rsidRDefault="00A00D0B" w:rsidP="00545459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E237D6" w:rsidP="0010617A">
      <w:pPr>
        <w:pStyle w:val="ConsPlusNonformat1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17A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822227" w:rsidRPr="0010617A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10617A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822227" w:rsidRPr="0010617A">
        <w:rPr>
          <w:rFonts w:ascii="Times New Roman" w:hAnsi="Times New Roman" w:cs="Times New Roman"/>
          <w:sz w:val="24"/>
          <w:szCs w:val="24"/>
        </w:rPr>
        <w:t>73 "Веснянка"</w:t>
      </w:r>
      <w:r w:rsidRPr="001061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Симферополь Республики Крым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, </w:t>
      </w:r>
      <w:r w:rsidRPr="0010617A">
        <w:rPr>
          <w:rFonts w:ascii="Times New Roman" w:hAnsi="Times New Roman" w:cs="Times New Roman"/>
          <w:sz w:val="24"/>
          <w:szCs w:val="24"/>
        </w:rPr>
        <w:t>осуществляющ</w:t>
      </w:r>
      <w:r w:rsidR="00AA5914" w:rsidRPr="0010617A">
        <w:rPr>
          <w:rFonts w:ascii="Times New Roman" w:hAnsi="Times New Roman" w:cs="Times New Roman"/>
          <w:sz w:val="24"/>
          <w:szCs w:val="24"/>
        </w:rPr>
        <w:t>ее</w:t>
      </w:r>
      <w:r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10617A">
        <w:rPr>
          <w:rFonts w:ascii="Times New Roman" w:hAnsi="Times New Roman" w:cs="Times New Roman"/>
          <w:sz w:val="24"/>
          <w:szCs w:val="24"/>
        </w:rPr>
        <w:t>образовател</w:t>
      </w:r>
      <w:r w:rsidRPr="0010617A">
        <w:rPr>
          <w:rFonts w:ascii="Times New Roman" w:hAnsi="Times New Roman" w:cs="Times New Roman"/>
          <w:sz w:val="24"/>
          <w:szCs w:val="24"/>
        </w:rPr>
        <w:t xml:space="preserve">ьную деятельность (далее - </w:t>
      </w:r>
      <w:r w:rsidR="007C468D" w:rsidRPr="0010617A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организация) на основании </w:t>
      </w:r>
      <w:r w:rsidRPr="0010617A">
        <w:rPr>
          <w:rFonts w:ascii="Times New Roman" w:hAnsi="Times New Roman" w:cs="Times New Roman"/>
          <w:sz w:val="24"/>
          <w:szCs w:val="24"/>
        </w:rPr>
        <w:t>выписк</w:t>
      </w:r>
      <w:r w:rsidR="00AA5914" w:rsidRPr="0010617A">
        <w:rPr>
          <w:rFonts w:ascii="Times New Roman" w:hAnsi="Times New Roman" w:cs="Times New Roman"/>
          <w:sz w:val="24"/>
          <w:szCs w:val="24"/>
        </w:rPr>
        <w:t>и</w:t>
      </w:r>
      <w:r w:rsidRPr="0010617A">
        <w:rPr>
          <w:rFonts w:ascii="Times New Roman" w:hAnsi="Times New Roman" w:cs="Times New Roman"/>
          <w:sz w:val="24"/>
          <w:szCs w:val="24"/>
        </w:rPr>
        <w:t xml:space="preserve"> из реестра лицензий</w:t>
      </w:r>
      <w:r w:rsidR="00AA5914" w:rsidRPr="0010617A">
        <w:rPr>
          <w:rFonts w:ascii="Times New Roman" w:hAnsi="Times New Roman" w:cs="Times New Roman"/>
          <w:sz w:val="24"/>
          <w:szCs w:val="24"/>
        </w:rPr>
        <w:t xml:space="preserve"> от</w:t>
      </w:r>
      <w:r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822227" w:rsidRPr="0010617A">
        <w:rPr>
          <w:rFonts w:ascii="Times New Roman" w:hAnsi="Times New Roman" w:cs="Times New Roman"/>
          <w:sz w:val="24"/>
          <w:szCs w:val="24"/>
        </w:rPr>
        <w:t>26</w:t>
      </w:r>
      <w:r w:rsidR="00AA5914" w:rsidRPr="0010617A">
        <w:rPr>
          <w:rFonts w:ascii="Times New Roman" w:hAnsi="Times New Roman" w:cs="Times New Roman"/>
          <w:sz w:val="24"/>
          <w:szCs w:val="24"/>
        </w:rPr>
        <w:t>.</w:t>
      </w:r>
      <w:r w:rsidR="00822227" w:rsidRPr="0010617A">
        <w:rPr>
          <w:rFonts w:ascii="Times New Roman" w:hAnsi="Times New Roman" w:cs="Times New Roman"/>
          <w:sz w:val="24"/>
          <w:szCs w:val="24"/>
        </w:rPr>
        <w:t>07.2016 № Л035-01251-91/0272917</w:t>
      </w:r>
      <w:r w:rsidR="007C468D" w:rsidRPr="0010617A">
        <w:rPr>
          <w:rFonts w:ascii="Times New Roman" w:hAnsi="Times New Roman" w:cs="Times New Roman"/>
          <w:sz w:val="24"/>
          <w:szCs w:val="24"/>
        </w:rPr>
        <w:t>,</w:t>
      </w:r>
      <w:r w:rsidR="00AA5914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A5914" w:rsidRPr="0010617A">
        <w:rPr>
          <w:rFonts w:ascii="Times New Roman" w:hAnsi="Times New Roman" w:cs="Times New Roman"/>
          <w:sz w:val="24"/>
          <w:szCs w:val="24"/>
        </w:rPr>
        <w:t xml:space="preserve">Министерством образования, науки и молодежи Республики Крым </w:t>
      </w:r>
      <w:r w:rsidR="005A5B58" w:rsidRPr="0010617A">
        <w:rPr>
          <w:rFonts w:ascii="Times New Roman" w:hAnsi="Times New Roman" w:cs="Times New Roman"/>
          <w:sz w:val="24"/>
          <w:szCs w:val="24"/>
        </w:rPr>
        <w:t>именуемое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AA5914" w:rsidRPr="0010617A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4C3C79" w:rsidRPr="0010617A">
        <w:rPr>
          <w:rFonts w:ascii="Times New Roman" w:hAnsi="Times New Roman" w:cs="Times New Roman"/>
          <w:sz w:val="24"/>
          <w:szCs w:val="24"/>
        </w:rPr>
        <w:t>Черногоровой</w:t>
      </w:r>
      <w:proofErr w:type="spellEnd"/>
      <w:r w:rsidR="004C3C79" w:rsidRPr="0010617A">
        <w:rPr>
          <w:rFonts w:ascii="Times New Roman" w:hAnsi="Times New Roman" w:cs="Times New Roman"/>
          <w:sz w:val="24"/>
          <w:szCs w:val="24"/>
        </w:rPr>
        <w:t xml:space="preserve"> Жанетты Викторовны</w:t>
      </w:r>
      <w:r w:rsidR="007C468D" w:rsidRPr="0010617A">
        <w:rPr>
          <w:rFonts w:ascii="Times New Roman" w:hAnsi="Times New Roman" w:cs="Times New Roman"/>
          <w:sz w:val="24"/>
          <w:szCs w:val="24"/>
        </w:rPr>
        <w:t>,</w:t>
      </w:r>
      <w:r w:rsidR="00AA5914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F6943" w:rsidRPr="0010617A">
        <w:rPr>
          <w:rFonts w:ascii="Times New Roman" w:hAnsi="Times New Roman" w:cs="Times New Roman"/>
          <w:sz w:val="24"/>
          <w:szCs w:val="24"/>
        </w:rPr>
        <w:t xml:space="preserve">Устава МБДОУ </w:t>
      </w:r>
      <w:r w:rsidR="004C3C79" w:rsidRPr="0010617A">
        <w:rPr>
          <w:rFonts w:ascii="Times New Roman" w:hAnsi="Times New Roman" w:cs="Times New Roman"/>
          <w:sz w:val="24"/>
          <w:szCs w:val="24"/>
        </w:rPr>
        <w:t>№73 "Веснянка" от</w:t>
      </w:r>
      <w:proofErr w:type="gramEnd"/>
      <w:r w:rsidR="004C3C79" w:rsidRPr="0010617A">
        <w:rPr>
          <w:rFonts w:ascii="Times New Roman" w:hAnsi="Times New Roman" w:cs="Times New Roman"/>
          <w:sz w:val="24"/>
          <w:szCs w:val="24"/>
        </w:rPr>
        <w:t xml:space="preserve"> 28 августа 2018 № 4053</w:t>
      </w:r>
      <w:r w:rsidR="007C468D" w:rsidRPr="0010617A">
        <w:rPr>
          <w:rFonts w:ascii="Times New Roman" w:hAnsi="Times New Roman" w:cs="Times New Roman"/>
          <w:sz w:val="24"/>
          <w:szCs w:val="24"/>
        </w:rPr>
        <w:t>, и</w:t>
      </w:r>
      <w:r w:rsidR="004C3C79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5A5B58" w:rsidRPr="0010617A">
        <w:rPr>
          <w:rFonts w:ascii="Times New Roman" w:hAnsi="Times New Roman" w:cs="Times New Roman"/>
          <w:sz w:val="24"/>
          <w:szCs w:val="24"/>
        </w:rPr>
        <w:t>именуемый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45459" w:rsidRPr="0010617A">
        <w:rPr>
          <w:rFonts w:ascii="Times New Roman" w:hAnsi="Times New Roman" w:cs="Times New Roman"/>
          <w:sz w:val="24"/>
          <w:szCs w:val="24"/>
        </w:rPr>
        <w:t>«</w:t>
      </w:r>
      <w:r w:rsidR="007C468D" w:rsidRPr="0010617A">
        <w:rPr>
          <w:rFonts w:ascii="Times New Roman" w:hAnsi="Times New Roman" w:cs="Times New Roman"/>
          <w:sz w:val="24"/>
          <w:szCs w:val="24"/>
        </w:rPr>
        <w:t>Заказчик</w:t>
      </w:r>
      <w:r w:rsidR="00545459" w:rsidRPr="0010617A">
        <w:rPr>
          <w:rFonts w:ascii="Times New Roman" w:hAnsi="Times New Roman" w:cs="Times New Roman"/>
          <w:sz w:val="24"/>
          <w:szCs w:val="24"/>
        </w:rPr>
        <w:t>»</w:t>
      </w:r>
      <w:r w:rsidR="007C468D" w:rsidRPr="0010617A">
        <w:rPr>
          <w:rFonts w:ascii="Times New Roman" w:hAnsi="Times New Roman" w:cs="Times New Roman"/>
          <w:sz w:val="24"/>
          <w:szCs w:val="24"/>
        </w:rPr>
        <w:t>, в лице ___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_____________</w:t>
      </w:r>
      <w:r w:rsidR="004C3C79" w:rsidRPr="0010617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</w:t>
      </w:r>
    </w:p>
    <w:p w:rsidR="00A00D0B" w:rsidRPr="0010617A" w:rsidRDefault="007C468D" w:rsidP="0010617A">
      <w:pPr>
        <w:pStyle w:val="ConsPlusNonformat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________________________</w:t>
      </w:r>
      <w:r w:rsidR="00545459" w:rsidRPr="0010617A">
        <w:rPr>
          <w:rFonts w:ascii="Times New Roman" w:hAnsi="Times New Roman" w:cs="Times New Roman"/>
          <w:sz w:val="24"/>
          <w:szCs w:val="24"/>
        </w:rPr>
        <w:t>______</w:t>
      </w:r>
      <w:r w:rsidRPr="0010617A">
        <w:rPr>
          <w:rFonts w:ascii="Times New Roman" w:hAnsi="Times New Roman" w:cs="Times New Roman"/>
          <w:sz w:val="24"/>
          <w:szCs w:val="24"/>
        </w:rPr>
        <w:t>,</w:t>
      </w:r>
    </w:p>
    <w:p w:rsidR="00A00D0B" w:rsidRPr="0010617A" w:rsidRDefault="007C468D" w:rsidP="0010617A">
      <w:pPr>
        <w:pStyle w:val="ConsPlusNonformat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17A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Заказчика)</w:t>
      </w:r>
    </w:p>
    <w:p w:rsidR="00545459" w:rsidRPr="0010617A" w:rsidRDefault="007C468D" w:rsidP="0010617A">
      <w:pPr>
        <w:pStyle w:val="ConsPlusNonforma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___________</w:t>
      </w:r>
      <w:r w:rsidRPr="0010617A">
        <w:rPr>
          <w:rFonts w:ascii="Times New Roman" w:hAnsi="Times New Roman" w:cs="Times New Roman"/>
          <w:sz w:val="24"/>
          <w:szCs w:val="24"/>
        </w:rPr>
        <w:t>______</w:t>
      </w:r>
    </w:p>
    <w:p w:rsidR="00545459" w:rsidRPr="0010617A" w:rsidRDefault="00545459" w:rsidP="0010617A">
      <w:pPr>
        <w:pStyle w:val="ConsPlusNonformat1"/>
        <w:spacing w:line="276" w:lineRule="auto"/>
        <w:ind w:firstLine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17A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, дата рождения)</w:t>
      </w:r>
    </w:p>
    <w:p w:rsidR="00A00D0B" w:rsidRPr="0010617A" w:rsidRDefault="00545459" w:rsidP="0010617A">
      <w:pPr>
        <w:pStyle w:val="ConsPlusNonformat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__________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___________</w:t>
      </w:r>
      <w:r w:rsidRPr="0010617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C468D" w:rsidRPr="0010617A">
        <w:rPr>
          <w:rFonts w:ascii="Times New Roman" w:hAnsi="Times New Roman" w:cs="Times New Roman"/>
          <w:sz w:val="24"/>
          <w:szCs w:val="24"/>
        </w:rPr>
        <w:t>,</w:t>
      </w:r>
    </w:p>
    <w:p w:rsidR="00545459" w:rsidRPr="0010617A" w:rsidRDefault="007C468D" w:rsidP="0010617A">
      <w:pPr>
        <w:pStyle w:val="ConsPlusNonformat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17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по адресу: ____</w:t>
      </w:r>
      <w:r w:rsidR="00545459" w:rsidRPr="0010617A">
        <w:rPr>
          <w:rFonts w:ascii="Times New Roman" w:hAnsi="Times New Roman" w:cs="Times New Roman"/>
          <w:sz w:val="24"/>
          <w:szCs w:val="24"/>
        </w:rPr>
        <w:t>____________________</w:t>
      </w:r>
      <w:r w:rsidRPr="0010617A">
        <w:rPr>
          <w:rFonts w:ascii="Times New Roman" w:hAnsi="Times New Roman" w:cs="Times New Roman"/>
          <w:sz w:val="24"/>
          <w:szCs w:val="24"/>
        </w:rPr>
        <w:t>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___________</w:t>
      </w:r>
    </w:p>
    <w:p w:rsidR="00545459" w:rsidRPr="0010617A" w:rsidRDefault="00545459" w:rsidP="0010617A">
      <w:pPr>
        <w:pStyle w:val="ConsPlusNonformat1"/>
        <w:spacing w:line="276" w:lineRule="auto"/>
        <w:ind w:firstLine="22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17A">
        <w:rPr>
          <w:rFonts w:ascii="Times New Roman" w:hAnsi="Times New Roman" w:cs="Times New Roman"/>
          <w:i/>
          <w:sz w:val="24"/>
          <w:szCs w:val="24"/>
        </w:rPr>
        <w:t>(адрес места жительства ребенка с указанием индекса)</w:t>
      </w:r>
    </w:p>
    <w:p w:rsidR="00A00D0B" w:rsidRPr="0010617A" w:rsidRDefault="00545459" w:rsidP="0010617A">
      <w:pPr>
        <w:pStyle w:val="ConsPlusNonformat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___________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___________</w:t>
      </w:r>
      <w:r w:rsidRPr="0010617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C468D" w:rsidRPr="0010617A">
        <w:rPr>
          <w:rFonts w:ascii="Times New Roman" w:hAnsi="Times New Roman" w:cs="Times New Roman"/>
          <w:sz w:val="24"/>
          <w:szCs w:val="24"/>
        </w:rPr>
        <w:t>,</w:t>
      </w:r>
    </w:p>
    <w:p w:rsidR="00A00D0B" w:rsidRPr="0010617A" w:rsidRDefault="00545459" w:rsidP="0010617A">
      <w:pPr>
        <w:pStyle w:val="ConsPlusNonforma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именуем_</w:t>
      </w:r>
      <w:r w:rsidR="00616EE7" w:rsidRPr="0010617A">
        <w:rPr>
          <w:rFonts w:ascii="Times New Roman" w:hAnsi="Times New Roman" w:cs="Times New Roman"/>
          <w:sz w:val="24"/>
          <w:szCs w:val="24"/>
        </w:rPr>
        <w:t>_</w:t>
      </w:r>
      <w:r w:rsidRPr="0010617A">
        <w:rPr>
          <w:rFonts w:ascii="Times New Roman" w:hAnsi="Times New Roman" w:cs="Times New Roman"/>
          <w:sz w:val="24"/>
          <w:szCs w:val="24"/>
        </w:rPr>
        <w:t>_ в дальнейшем «</w:t>
      </w:r>
      <w:r w:rsidR="007C468D" w:rsidRPr="0010617A">
        <w:rPr>
          <w:rFonts w:ascii="Times New Roman" w:hAnsi="Times New Roman" w:cs="Times New Roman"/>
          <w:sz w:val="24"/>
          <w:szCs w:val="24"/>
        </w:rPr>
        <w:t>Воспитанник</w:t>
      </w:r>
      <w:r w:rsidRPr="0010617A">
        <w:rPr>
          <w:rFonts w:ascii="Times New Roman" w:hAnsi="Times New Roman" w:cs="Times New Roman"/>
          <w:sz w:val="24"/>
          <w:szCs w:val="24"/>
        </w:rPr>
        <w:t>»</w:t>
      </w:r>
      <w:r w:rsidR="007C468D" w:rsidRPr="0010617A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EB2C7E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10617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7C468D" w:rsidP="0010617A">
      <w:pPr>
        <w:pStyle w:val="ConsPlusNormal1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80"/>
      <w:bookmarkEnd w:id="1"/>
      <w:r w:rsidRPr="0010617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7C468D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:rsidR="005A5B58" w:rsidRPr="0010617A" w:rsidRDefault="005A5B58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1.2.</w:t>
      </w:r>
      <w:r w:rsidRPr="0010617A">
        <w:rPr>
          <w:rFonts w:ascii="Times New Roman" w:hAnsi="Times New Roman" w:cs="Times New Roman"/>
          <w:sz w:val="24"/>
          <w:szCs w:val="24"/>
        </w:rPr>
        <w:tab/>
        <w:t>Форма обучения – очная. В</w:t>
      </w:r>
      <w:r w:rsidR="00EF6943" w:rsidRPr="0010617A">
        <w:rPr>
          <w:rFonts w:ascii="Times New Roman" w:hAnsi="Times New Roman" w:cs="Times New Roman"/>
          <w:sz w:val="24"/>
          <w:szCs w:val="24"/>
        </w:rPr>
        <w:t>ид – общее образование, уровень образования – дошкольный уровень образ</w:t>
      </w:r>
      <w:r w:rsidRPr="0010617A">
        <w:rPr>
          <w:rFonts w:ascii="Times New Roman" w:hAnsi="Times New Roman" w:cs="Times New Roman"/>
          <w:sz w:val="24"/>
          <w:szCs w:val="24"/>
        </w:rPr>
        <w:t xml:space="preserve">ования. </w:t>
      </w:r>
    </w:p>
    <w:p w:rsidR="00EF6943" w:rsidRPr="0010617A" w:rsidRDefault="005A5B58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1.3. Язык обучения - русский</w:t>
      </w:r>
      <w:r w:rsidR="00EF6943" w:rsidRPr="0010617A">
        <w:rPr>
          <w:rFonts w:ascii="Times New Roman" w:hAnsi="Times New Roman" w:cs="Times New Roman"/>
          <w:sz w:val="24"/>
          <w:szCs w:val="24"/>
        </w:rPr>
        <w:t>.</w:t>
      </w:r>
    </w:p>
    <w:p w:rsidR="00A00D0B" w:rsidRPr="0010617A" w:rsidRDefault="005A5B58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1.4. </w:t>
      </w:r>
      <w:r w:rsidR="00EF6943" w:rsidRPr="0010617A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– Образовательная программа дошкольного образования муниципального бюджетного дошкольного образовательного учреждения "Детский сад </w:t>
      </w:r>
      <w:r w:rsidR="004C3C79" w:rsidRPr="0010617A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EF6943" w:rsidRPr="0010617A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4C3C79" w:rsidRPr="0010617A">
        <w:rPr>
          <w:rFonts w:ascii="Times New Roman" w:hAnsi="Times New Roman" w:cs="Times New Roman"/>
          <w:sz w:val="24"/>
          <w:szCs w:val="24"/>
        </w:rPr>
        <w:t xml:space="preserve">73 "Веснянка" </w:t>
      </w:r>
      <w:r w:rsidR="00EF6943" w:rsidRPr="0010617A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Симферополь Республики Крым.</w:t>
      </w:r>
    </w:p>
    <w:p w:rsidR="00A00D0B" w:rsidRPr="0010617A" w:rsidRDefault="005A5B58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10617A">
        <w:rPr>
          <w:rFonts w:ascii="Times New Roman" w:hAnsi="Times New Roman" w:cs="Times New Roman"/>
          <w:sz w:val="24"/>
          <w:szCs w:val="24"/>
        </w:rPr>
        <w:t>1.5</w:t>
      </w:r>
      <w:r w:rsidR="007C468D" w:rsidRPr="0010617A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00D0B" w:rsidRPr="0010617A" w:rsidRDefault="005A5B58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1.6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Pr="0010617A">
        <w:rPr>
          <w:rFonts w:ascii="Times New Roman" w:hAnsi="Times New Roman" w:cs="Times New Roman"/>
          <w:sz w:val="24"/>
          <w:szCs w:val="24"/>
        </w:rPr>
        <w:t>–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Pr="0010617A">
        <w:rPr>
          <w:rFonts w:ascii="Times New Roman" w:hAnsi="Times New Roman" w:cs="Times New Roman"/>
          <w:sz w:val="24"/>
          <w:szCs w:val="24"/>
        </w:rPr>
        <w:t xml:space="preserve">пятидневный: </w:t>
      </w:r>
      <w:r w:rsidRPr="0010617A">
        <w:rPr>
          <w:rFonts w:ascii="Times New Roman" w:hAnsi="Times New Roman" w:cs="Times New Roman"/>
          <w:sz w:val="24"/>
          <w:szCs w:val="24"/>
        </w:rPr>
        <w:lastRenderedPageBreak/>
        <w:t xml:space="preserve">понедельник – пятница; выходные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дни-суббота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воскресенье, праздничные дни.</w:t>
      </w:r>
    </w:p>
    <w:p w:rsidR="00616EE7" w:rsidRPr="0010617A" w:rsidRDefault="00EA18C5" w:rsidP="0010617A">
      <w:pPr>
        <w:pStyle w:val="ConsPlusNonformat1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1.7</w:t>
      </w:r>
      <w:r w:rsidR="007C468D" w:rsidRPr="0010617A">
        <w:rPr>
          <w:rFonts w:ascii="Times New Roman" w:hAnsi="Times New Roman" w:cs="Times New Roman"/>
          <w:sz w:val="24"/>
          <w:szCs w:val="24"/>
        </w:rPr>
        <w:t>. Воспит</w:t>
      </w:r>
      <w:r w:rsidR="00616EE7" w:rsidRPr="0010617A">
        <w:rPr>
          <w:rFonts w:ascii="Times New Roman" w:hAnsi="Times New Roman" w:cs="Times New Roman"/>
          <w:sz w:val="24"/>
          <w:szCs w:val="24"/>
        </w:rPr>
        <w:t xml:space="preserve">анник зачисляется в группу </w:t>
      </w:r>
      <w:r w:rsidR="007C468D" w:rsidRPr="0010617A">
        <w:rPr>
          <w:rFonts w:ascii="Times New Roman" w:hAnsi="Times New Roman" w:cs="Times New Roman"/>
          <w:sz w:val="24"/>
          <w:szCs w:val="24"/>
        </w:rPr>
        <w:t>_</w:t>
      </w:r>
      <w:r w:rsidR="00401236" w:rsidRPr="0010617A">
        <w:rPr>
          <w:rFonts w:ascii="Times New Roman" w:hAnsi="Times New Roman" w:cs="Times New Roman"/>
          <w:sz w:val="24"/>
          <w:szCs w:val="24"/>
        </w:rPr>
        <w:t>____________</w:t>
      </w:r>
      <w:r w:rsidR="00616EE7" w:rsidRPr="0010617A">
        <w:rPr>
          <w:rFonts w:ascii="Times New Roman" w:hAnsi="Times New Roman" w:cs="Times New Roman"/>
          <w:sz w:val="24"/>
          <w:szCs w:val="24"/>
        </w:rPr>
        <w:t>_____</w:t>
      </w:r>
      <w:r w:rsidR="00401236" w:rsidRPr="0010617A">
        <w:rPr>
          <w:rFonts w:ascii="Times New Roman" w:hAnsi="Times New Roman" w:cs="Times New Roman"/>
          <w:sz w:val="24"/>
          <w:szCs w:val="24"/>
        </w:rPr>
        <w:t>______</w:t>
      </w:r>
      <w:r w:rsidR="007C468D" w:rsidRPr="0010617A">
        <w:rPr>
          <w:rFonts w:ascii="Times New Roman" w:hAnsi="Times New Roman" w:cs="Times New Roman"/>
          <w:sz w:val="24"/>
          <w:szCs w:val="24"/>
        </w:rPr>
        <w:t>_______________</w:t>
      </w:r>
    </w:p>
    <w:p w:rsidR="00616EE7" w:rsidRPr="0010617A" w:rsidRDefault="004C3C79" w:rsidP="0010617A">
      <w:pPr>
        <w:pStyle w:val="ConsPlusNonformat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17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16EE7" w:rsidRPr="0010617A">
        <w:rPr>
          <w:rFonts w:ascii="Times New Roman" w:hAnsi="Times New Roman" w:cs="Times New Roman"/>
          <w:i/>
          <w:sz w:val="24"/>
          <w:szCs w:val="24"/>
        </w:rPr>
        <w:t>(общеразвивающая, компенсирующая, комбинированная, оздоровительная)</w:t>
      </w:r>
    </w:p>
    <w:p w:rsidR="00A00D0B" w:rsidRPr="0010617A" w:rsidRDefault="007C468D" w:rsidP="0010617A">
      <w:pPr>
        <w:pStyle w:val="ConsPlusNonformat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7C468D" w:rsidP="0010617A">
      <w:pPr>
        <w:pStyle w:val="ConsPlusNormal1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7C468D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  <w:r w:rsidR="005A5B58" w:rsidRPr="0010617A">
        <w:rPr>
          <w:rFonts w:ascii="Times New Roman" w:hAnsi="Times New Roman" w:cs="Times New Roman"/>
          <w:sz w:val="24"/>
          <w:szCs w:val="24"/>
        </w:rPr>
        <w:t xml:space="preserve"> Проводить психолого-педагогическое обследование и сопровождение Воспитанника в соответствии с показаниями в рамках профессиональной компетенции и этики специалистами психолого-педагогической комиссии образовательной организации.</w:t>
      </w:r>
    </w:p>
    <w:p w:rsidR="005A5B58" w:rsidRPr="0010617A" w:rsidRDefault="005A5B58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1.2. Рекомендовать заказчику психолого-медико-педагогическую  комиссию с целью определения необходимости оказания квалифицированной коррекционной помощи и при необходимости определения </w:t>
      </w:r>
      <w:r w:rsidR="003702C3" w:rsidRPr="0010617A">
        <w:rPr>
          <w:rFonts w:ascii="Times New Roman" w:hAnsi="Times New Roman" w:cs="Times New Roman"/>
          <w:sz w:val="24"/>
          <w:szCs w:val="24"/>
        </w:rPr>
        <w:t>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:rsidR="003702C3" w:rsidRPr="0010617A" w:rsidRDefault="003702C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3</w:t>
      </w:r>
      <w:r w:rsidR="007C468D" w:rsidRPr="0010617A">
        <w:rPr>
          <w:rFonts w:ascii="Times New Roman" w:hAnsi="Times New Roman" w:cs="Times New Roman"/>
          <w:sz w:val="24"/>
          <w:szCs w:val="24"/>
        </w:rPr>
        <w:t>. Предоставлять Воспитаннику дополнительные образовательные услуги (за рамками образовательной деятельности), наименование, объем и форма</w:t>
      </w:r>
      <w:r w:rsidRPr="0010617A">
        <w:rPr>
          <w:rFonts w:ascii="Times New Roman" w:hAnsi="Times New Roman" w:cs="Times New Roman"/>
          <w:sz w:val="24"/>
          <w:szCs w:val="24"/>
        </w:rPr>
        <w:t>,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Pr="0010617A">
        <w:rPr>
          <w:rFonts w:ascii="Times New Roman" w:hAnsi="Times New Roman" w:cs="Times New Roman"/>
          <w:sz w:val="24"/>
          <w:szCs w:val="24"/>
        </w:rPr>
        <w:t xml:space="preserve">порядок и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предоставление которых  определяются Положением о предоставлении платных дополнительных образовательных услуг Исполнителя и Договором об оказании платных дополнительных образовательных услуг, заключенным между Исполнителем и Заказчиком. </w:t>
      </w:r>
    </w:p>
    <w:p w:rsidR="00A00D0B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4</w:t>
      </w:r>
      <w:r w:rsidR="007C468D" w:rsidRPr="0010617A">
        <w:rPr>
          <w:rFonts w:ascii="Times New Roman" w:hAnsi="Times New Roman" w:cs="Times New Roman"/>
          <w:sz w:val="24"/>
          <w:szCs w:val="24"/>
        </w:rPr>
        <w:t>. Устанавливать и взимать с Заказчика плату за дополнительные образовательные услуги.</w:t>
      </w:r>
    </w:p>
    <w:p w:rsidR="003A3683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5</w:t>
      </w:r>
      <w:r w:rsidR="003A3683" w:rsidRPr="0010617A">
        <w:rPr>
          <w:rFonts w:ascii="Times New Roman" w:hAnsi="Times New Roman" w:cs="Times New Roman"/>
          <w:sz w:val="24"/>
          <w:szCs w:val="24"/>
        </w:rPr>
        <w:t>.</w:t>
      </w:r>
      <w:r w:rsidR="003A3683" w:rsidRPr="0010617A">
        <w:rPr>
          <w:rFonts w:ascii="Times New Roman" w:hAnsi="Times New Roman" w:cs="Times New Roman"/>
          <w:sz w:val="24"/>
          <w:szCs w:val="24"/>
        </w:rPr>
        <w:tab/>
        <w:t>В период отпусков педагогических работников и учебно-вспомогательного персонала, при уменьшении количества детей в группах в летний оздоровительный период переводить ребенка в другие группы.</w:t>
      </w:r>
    </w:p>
    <w:p w:rsidR="003A3683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6</w:t>
      </w:r>
      <w:r w:rsidR="003A3683" w:rsidRPr="0010617A">
        <w:rPr>
          <w:rFonts w:ascii="Times New Roman" w:hAnsi="Times New Roman" w:cs="Times New Roman"/>
          <w:sz w:val="24"/>
          <w:szCs w:val="24"/>
        </w:rPr>
        <w:t>.</w:t>
      </w:r>
      <w:r w:rsidR="003A3683" w:rsidRPr="001061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A3683" w:rsidRPr="0010617A">
        <w:rPr>
          <w:rFonts w:ascii="Times New Roman" w:hAnsi="Times New Roman" w:cs="Times New Roman"/>
          <w:sz w:val="24"/>
          <w:szCs w:val="24"/>
        </w:rPr>
        <w:t>Заявлять в органы опеки и попечительства муниципального образования, в территориальные службы социальной помощи населению, другие социальные институты образования о случаях физического, психического, сексуального насилия, оскорбления, отсутствия заботы, грубого, небрежного обращения с Воспитанником со стороны Заказчика, в случаях ненадлежащего соблюдения прав ребенка в соответствии с Конвенцией о правах ребенка и другими законодательными актами РФ.</w:t>
      </w:r>
      <w:proofErr w:type="gramEnd"/>
    </w:p>
    <w:p w:rsidR="003A3683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7</w:t>
      </w:r>
      <w:r w:rsidR="003A3683" w:rsidRPr="0010617A">
        <w:rPr>
          <w:rFonts w:ascii="Times New Roman" w:hAnsi="Times New Roman" w:cs="Times New Roman"/>
          <w:sz w:val="24"/>
          <w:szCs w:val="24"/>
        </w:rPr>
        <w:t>.</w:t>
      </w:r>
      <w:r w:rsidR="003A3683" w:rsidRPr="0010617A">
        <w:rPr>
          <w:rFonts w:ascii="Times New Roman" w:hAnsi="Times New Roman" w:cs="Times New Roman"/>
          <w:sz w:val="24"/>
          <w:szCs w:val="24"/>
        </w:rPr>
        <w:tab/>
        <w:t>Защищать права, честь и достоинство работников ДОУ.</w:t>
      </w:r>
    </w:p>
    <w:p w:rsidR="003A3683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8</w:t>
      </w:r>
      <w:r w:rsidR="003A3683" w:rsidRPr="0010617A">
        <w:rPr>
          <w:rFonts w:ascii="Times New Roman" w:hAnsi="Times New Roman" w:cs="Times New Roman"/>
          <w:sz w:val="24"/>
          <w:szCs w:val="24"/>
        </w:rPr>
        <w:t>.</w:t>
      </w:r>
      <w:r w:rsidR="003A3683" w:rsidRPr="0010617A">
        <w:rPr>
          <w:rFonts w:ascii="Times New Roman" w:hAnsi="Times New Roman" w:cs="Times New Roman"/>
          <w:sz w:val="24"/>
          <w:szCs w:val="24"/>
        </w:rPr>
        <w:tab/>
        <w:t>Исполнитель имеет право на фото и видео съемку с участием воспитанника в игровых, режимных моментах и различных мероприятиях, проводимых в детском саду, с дальнейшим их использованием в повышении имиджа учреждения и размещением на официальном сайте ДОУ и социальной сети интернет.</w:t>
      </w:r>
    </w:p>
    <w:p w:rsidR="003A3683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1.9</w:t>
      </w:r>
      <w:r w:rsidR="003A3683" w:rsidRPr="0010617A">
        <w:rPr>
          <w:rFonts w:ascii="Times New Roman" w:hAnsi="Times New Roman" w:cs="Times New Roman"/>
          <w:sz w:val="24"/>
          <w:szCs w:val="24"/>
        </w:rPr>
        <w:t>.</w:t>
      </w:r>
      <w:r w:rsidR="003A3683" w:rsidRPr="0010617A">
        <w:rPr>
          <w:rFonts w:ascii="Times New Roman" w:hAnsi="Times New Roman" w:cs="Times New Roman"/>
          <w:sz w:val="24"/>
          <w:szCs w:val="24"/>
        </w:rPr>
        <w:tab/>
        <w:t>Требовать, в случае невнесения Заказчиком своевременной платы, погашения задолженности в полном размере. В случае несвоевременной оплаты за присмотр и уход за ребенком в указанный срок, в течение пяти дней Исполнитель обязан письменно уведомить Заказчика о необходимости погашения задолженности в двухнедельный срок. При непогашении задолженности к Заказчику применяются меры, определенные действующим законодательством и настоящим Договором.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lastRenderedPageBreak/>
        <w:t>Долг по родительской плате может быть взыскан с Заказчика в судебном порядке.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17A">
        <w:rPr>
          <w:rFonts w:ascii="Times New Roman" w:hAnsi="Times New Roman" w:cs="Times New Roman"/>
          <w:sz w:val="24"/>
          <w:szCs w:val="24"/>
          <w:u w:val="single"/>
        </w:rPr>
        <w:t>Прекратить образовательные отношения досрочно в следующих случаях: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0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воспитанниками в ДОУ (утренники, развлечения, физкультурные праздники, досуги, дни здоровья и др.).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2.5. Создавать (принимать участие в деятельности) коллегиальные органы управления,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3A3683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6.</w:t>
      </w:r>
      <w:r w:rsidRPr="0010617A">
        <w:rPr>
          <w:rFonts w:ascii="Times New Roman" w:hAnsi="Times New Roman" w:cs="Times New Roman"/>
          <w:sz w:val="24"/>
          <w:szCs w:val="24"/>
        </w:rPr>
        <w:tab/>
        <w:t>Выразить свое согласие (несогласие)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й комиссии ДОУ.</w:t>
      </w:r>
    </w:p>
    <w:p w:rsidR="00A00D0B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7</w:t>
      </w:r>
      <w:r w:rsidR="007C468D" w:rsidRPr="0010617A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A00D0B" w:rsidRPr="0010617A" w:rsidRDefault="003A3683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2.8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. </w:t>
      </w:r>
      <w:r w:rsidR="00217EED" w:rsidRPr="0010617A">
        <w:rPr>
          <w:rFonts w:ascii="Times New Roman" w:hAnsi="Times New Roman" w:cs="Times New Roman"/>
          <w:sz w:val="24"/>
          <w:szCs w:val="24"/>
        </w:rPr>
        <w:t>Вправе беспрепятственно осуществлять благотворительную и добровольческую (волонтерскую) деятельность на основе добровольности и свободы выбора ее целей</w:t>
      </w:r>
      <w:r w:rsidR="007C468D" w:rsidRPr="0010617A">
        <w:rPr>
          <w:rFonts w:ascii="Times New Roman" w:hAnsi="Times New Roman" w:cs="Times New Roman"/>
          <w:sz w:val="24"/>
          <w:szCs w:val="24"/>
        </w:rPr>
        <w:t>.</w:t>
      </w:r>
    </w:p>
    <w:p w:rsidR="00BC061A" w:rsidRPr="0010617A" w:rsidRDefault="003A3683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2.2.9</w:t>
      </w:r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 xml:space="preserve">. Приводить ребёнка опрятно </w:t>
      </w:r>
      <w:proofErr w:type="gramStart"/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>одетым</w:t>
      </w:r>
      <w:proofErr w:type="gramEnd"/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 xml:space="preserve"> в чистую одежду и обувь, имеющим носовые платки, расческу, сменную одежду, запасное нижнее белье, а в холодный период времени – теплые вещи, в жаркое время года - головной убор;</w:t>
      </w:r>
    </w:p>
    <w:p w:rsidR="00BC061A" w:rsidRPr="0010617A" w:rsidRDefault="003A3683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2.2.10</w:t>
      </w:r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Воспитанника специальной одеждой, обувью: </w:t>
      </w:r>
    </w:p>
    <w:p w:rsidR="00BC061A" w:rsidRPr="0010617A" w:rsidRDefault="003A3683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 xml:space="preserve">для музыкальных занятий – чешками; </w:t>
      </w:r>
    </w:p>
    <w:p w:rsidR="00BC061A" w:rsidRPr="0010617A" w:rsidRDefault="003A3683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>для физкультурных занятий – спортивной формой для зала и спортивной одеждой и спортивной обувью для занятий на улице;</w:t>
      </w:r>
    </w:p>
    <w:p w:rsidR="003A3683" w:rsidRPr="0010617A" w:rsidRDefault="003A3683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- оказывать добровольную</w:t>
      </w:r>
      <w:r w:rsidR="00895450" w:rsidRPr="0010617A"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ую помощь: в </w:t>
      </w:r>
      <w:r w:rsidRPr="0010617A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895450" w:rsidRPr="0010617A">
        <w:rPr>
          <w:rFonts w:ascii="Times New Roman" w:eastAsia="Times New Roman" w:hAnsi="Times New Roman" w:cs="Times New Roman"/>
          <w:sz w:val="24"/>
          <w:szCs w:val="24"/>
        </w:rPr>
        <w:t xml:space="preserve">и ремонта групп и детских площадок, в ремонте оборудования, в пополнении игрового </w:t>
      </w:r>
      <w:r w:rsidRPr="00106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450" w:rsidRPr="0010617A">
        <w:rPr>
          <w:rFonts w:ascii="Times New Roman" w:eastAsia="Times New Roman" w:hAnsi="Times New Roman" w:cs="Times New Roman"/>
          <w:sz w:val="24"/>
          <w:szCs w:val="24"/>
        </w:rPr>
        <w:t>материала, в озеленении групп и площадок.</w:t>
      </w:r>
    </w:p>
    <w:p w:rsidR="00895450" w:rsidRPr="0010617A" w:rsidRDefault="00895450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- принимать участие в деятельности (создании) коллегиальных органов управления, предусмотренных Уставом.</w:t>
      </w:r>
    </w:p>
    <w:p w:rsidR="00BC061A" w:rsidRPr="0010617A" w:rsidRDefault="00BC061A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3A3683" w:rsidRPr="001061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617A">
        <w:rPr>
          <w:rFonts w:ascii="Times New Roman" w:eastAsia="Times New Roman" w:hAnsi="Times New Roman" w:cs="Times New Roman"/>
          <w:sz w:val="24"/>
          <w:szCs w:val="24"/>
        </w:rPr>
        <w:t>. Взаимодействовать по всем направлениям обучения и воспитания Воспитанника;</w:t>
      </w:r>
    </w:p>
    <w:p w:rsidR="00BC061A" w:rsidRPr="0010617A" w:rsidRDefault="00BC061A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1061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3683" w:rsidRPr="001061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617A">
        <w:rPr>
          <w:rFonts w:ascii="Times New Roman" w:eastAsia="Times New Roman" w:hAnsi="Times New Roman" w:cs="Times New Roman"/>
          <w:sz w:val="24"/>
          <w:szCs w:val="24"/>
        </w:rPr>
        <w:t>. Выполнять решения родительского комитета, решения групповых родительских собраний.</w:t>
      </w:r>
    </w:p>
    <w:p w:rsidR="00BC061A" w:rsidRPr="0010617A" w:rsidRDefault="00BC061A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1061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3683" w:rsidRPr="001061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617A">
        <w:rPr>
          <w:rFonts w:ascii="Times New Roman" w:eastAsia="Times New Roman" w:hAnsi="Times New Roman" w:cs="Times New Roman"/>
          <w:sz w:val="24"/>
          <w:szCs w:val="24"/>
        </w:rPr>
        <w:t>. Соблюдать санитарно-гигиенические требования, входить в помещения (музыкальный и спортивный зал, групповые помещения) только в бахилах или сменной обуви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00D0B" w:rsidRPr="0010617A" w:rsidRDefault="00895450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3. Доводить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BC59FF" w:rsidRPr="0010617A">
        <w:rPr>
          <w:rFonts w:ascii="Times New Roman" w:hAnsi="Times New Roman" w:cs="Times New Roman"/>
          <w:sz w:val="24"/>
          <w:szCs w:val="24"/>
        </w:rPr>
        <w:t>0</w:t>
      </w:r>
      <w:r w:rsidR="007C468D" w:rsidRPr="0010617A">
        <w:rPr>
          <w:rFonts w:ascii="Times New Roman" w:hAnsi="Times New Roman" w:cs="Times New Roman"/>
          <w:sz w:val="24"/>
          <w:szCs w:val="24"/>
        </w:rPr>
        <w:t>7</w:t>
      </w:r>
      <w:r w:rsidR="00BC59FF" w:rsidRPr="0010617A">
        <w:rPr>
          <w:rFonts w:ascii="Times New Roman" w:hAnsi="Times New Roman" w:cs="Times New Roman"/>
          <w:sz w:val="24"/>
          <w:szCs w:val="24"/>
        </w:rPr>
        <w:t>.02.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1992 </w:t>
      </w:r>
      <w:r w:rsidR="00BC59FF" w:rsidRPr="0010617A">
        <w:rPr>
          <w:rFonts w:ascii="Times New Roman" w:hAnsi="Times New Roman" w:cs="Times New Roman"/>
          <w:sz w:val="24"/>
          <w:szCs w:val="24"/>
        </w:rPr>
        <w:t>№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2300-1 </w:t>
      </w:r>
      <w:r w:rsidR="00BC59FF" w:rsidRPr="0010617A">
        <w:rPr>
          <w:rFonts w:ascii="Times New Roman" w:hAnsi="Times New Roman" w:cs="Times New Roman"/>
          <w:sz w:val="24"/>
          <w:szCs w:val="24"/>
        </w:rPr>
        <w:t>«</w:t>
      </w:r>
      <w:r w:rsidR="007C468D" w:rsidRPr="0010617A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BC59FF" w:rsidRPr="0010617A">
        <w:rPr>
          <w:rFonts w:ascii="Times New Roman" w:hAnsi="Times New Roman" w:cs="Times New Roman"/>
          <w:sz w:val="24"/>
          <w:szCs w:val="24"/>
        </w:rPr>
        <w:t>»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и Федеральным законом от 29</w:t>
      </w:r>
      <w:r w:rsidR="00BC59FF" w:rsidRPr="0010617A">
        <w:rPr>
          <w:rFonts w:ascii="Times New Roman" w:hAnsi="Times New Roman" w:cs="Times New Roman"/>
          <w:sz w:val="24"/>
          <w:szCs w:val="24"/>
        </w:rPr>
        <w:t>.12.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2012 </w:t>
      </w:r>
      <w:r w:rsidR="00BC59FF" w:rsidRPr="0010617A">
        <w:rPr>
          <w:rFonts w:ascii="Times New Roman" w:hAnsi="Times New Roman" w:cs="Times New Roman"/>
          <w:sz w:val="24"/>
          <w:szCs w:val="24"/>
        </w:rPr>
        <w:t>№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C59FF" w:rsidRPr="0010617A">
        <w:rPr>
          <w:rFonts w:ascii="Times New Roman" w:hAnsi="Times New Roman" w:cs="Times New Roman"/>
          <w:sz w:val="24"/>
          <w:szCs w:val="24"/>
        </w:rPr>
        <w:t>«</w:t>
      </w:r>
      <w:r w:rsidR="007C468D" w:rsidRPr="0010617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BC59FF" w:rsidRPr="0010617A">
        <w:rPr>
          <w:rFonts w:ascii="Times New Roman" w:hAnsi="Times New Roman" w:cs="Times New Roman"/>
          <w:sz w:val="24"/>
          <w:szCs w:val="24"/>
        </w:rPr>
        <w:t>»</w:t>
      </w:r>
      <w:r w:rsidR="007C468D" w:rsidRPr="0010617A">
        <w:rPr>
          <w:rFonts w:ascii="Times New Roman" w:hAnsi="Times New Roman" w:cs="Times New Roman"/>
          <w:sz w:val="24"/>
          <w:szCs w:val="24"/>
        </w:rPr>
        <w:t>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16EE7" w:rsidRPr="0010617A" w:rsidRDefault="00895450" w:rsidP="0010617A">
      <w:pPr>
        <w:pStyle w:val="ConsPlusNonformat1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8</w:t>
      </w:r>
      <w:r w:rsidR="00616EE7" w:rsidRPr="0010617A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7C468D" w:rsidRPr="0010617A">
        <w:rPr>
          <w:rFonts w:ascii="Times New Roman" w:hAnsi="Times New Roman" w:cs="Times New Roman"/>
          <w:sz w:val="24"/>
          <w:szCs w:val="24"/>
        </w:rPr>
        <w:t>Воспитанника необходимым сбалансированным</w:t>
      </w:r>
      <w:r w:rsidR="00982700" w:rsidRPr="0010617A">
        <w:rPr>
          <w:rFonts w:ascii="Times New Roman" w:hAnsi="Times New Roman" w:cs="Times New Roman"/>
          <w:sz w:val="24"/>
          <w:szCs w:val="24"/>
        </w:rPr>
        <w:t xml:space="preserve"> 4х разовым</w:t>
      </w:r>
      <w:r w:rsidR="00616EE7" w:rsidRPr="0010617A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10617A">
        <w:rPr>
          <w:rFonts w:ascii="Times New Roman" w:hAnsi="Times New Roman" w:cs="Times New Roman"/>
          <w:sz w:val="24"/>
          <w:szCs w:val="24"/>
        </w:rPr>
        <w:t>питанием</w:t>
      </w:r>
      <w:r w:rsidRPr="0010617A">
        <w:rPr>
          <w:rFonts w:ascii="Times New Roman" w:hAnsi="Times New Roman" w:cs="Times New Roman"/>
          <w:sz w:val="24"/>
          <w:szCs w:val="24"/>
        </w:rPr>
        <w:t>: завтрак</w:t>
      </w:r>
      <w:r w:rsidRPr="001061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061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617A">
        <w:rPr>
          <w:rFonts w:ascii="Times New Roman" w:hAnsi="Times New Roman" w:cs="Times New Roman"/>
          <w:sz w:val="24"/>
          <w:szCs w:val="24"/>
        </w:rPr>
        <w:t xml:space="preserve"> завтрак, обед, уплотненный полдник,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выдачи пищи.</w:t>
      </w:r>
    </w:p>
    <w:p w:rsidR="00895450" w:rsidRPr="0010617A" w:rsidRDefault="00895450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3.9. Сохранять место за Воспитанником в случае его болезни, санаторно-курортного </w:t>
      </w:r>
      <w:r w:rsidRPr="0010617A">
        <w:rPr>
          <w:rFonts w:ascii="Times New Roman" w:hAnsi="Times New Roman" w:cs="Times New Roman"/>
          <w:sz w:val="24"/>
          <w:szCs w:val="24"/>
        </w:rPr>
        <w:lastRenderedPageBreak/>
        <w:t>лечения, 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Родителя на основании письменного заявления Родителя (законного представителя воспитанника).</w:t>
      </w:r>
    </w:p>
    <w:p w:rsidR="00895450" w:rsidRPr="0010617A" w:rsidRDefault="00895450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10. Уведомить Заказчика за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95450" w:rsidRPr="0010617A" w:rsidRDefault="00895450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11. Обеспечить соблюдение требований Федерального закона от 27 июля 2006 г. №152-ФЗ «О персональных данных» с изменениями и дополнениями в части сбора, хранения и обработки персональных данных Заказчика и Воспитанника.</w:t>
      </w:r>
    </w:p>
    <w:p w:rsidR="00895450" w:rsidRPr="0010617A" w:rsidRDefault="00895450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12. Информировать родителей (законных представителей) воспитанника об условиях его психолого-педагогического обследования и сопровождения специалистами психолого-педагогической комиссии ДОУ (при необходимости).</w:t>
      </w:r>
    </w:p>
    <w:p w:rsidR="00895450" w:rsidRPr="0010617A" w:rsidRDefault="00895450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3.13. Для экстренной связи вести Журнал личных сведений о воспитанниках их законных представителях - адрес проживания, ФИО родителей, их месте работы и контактных телефонах, также телефоны близких родственников. Использовать персональные данные детей, родителей и родственников воспитанников педагог имеет право только в пределах требований Закона о защите персональных данных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A18C5" w:rsidRPr="0010617A" w:rsidRDefault="00EA18C5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4.2.Своевременно вносить плату за предоставляемые присмотр и уход за воспитанником в размере и порядке,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в разделе III настоящего Договора.</w:t>
      </w:r>
    </w:p>
    <w:p w:rsidR="00EA18C5" w:rsidRPr="0010617A" w:rsidRDefault="00EA18C5" w:rsidP="0010617A">
      <w:pPr>
        <w:tabs>
          <w:tab w:val="left" w:pos="352"/>
          <w:tab w:val="left" w:pos="6242"/>
          <w:tab w:val="left" w:pos="10301"/>
        </w:tabs>
        <w:spacing w:line="276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2.4.3.При зачислении ребенка в образовательную организацию и в период действия настоящего Договора 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-н и требованиями СП 2.4.3648-20 «Санитарно-эпидемиологические требования к организациям воспитания и обучения, отдыха и оздоровления детей и молодежи» предоставить документ подтверждающий группу здоровья</w:t>
      </w:r>
      <w:r w:rsidRPr="001061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17A">
        <w:rPr>
          <w:rFonts w:ascii="Times New Roman" w:hAnsi="Times New Roman" w:cs="Times New Roman"/>
          <w:sz w:val="24"/>
          <w:szCs w:val="24"/>
        </w:rPr>
        <w:t xml:space="preserve">, </w:t>
      </w:r>
      <w:r w:rsidRPr="0010617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EA18C5" w:rsidRPr="0010617A" w:rsidRDefault="00EA18C5" w:rsidP="0010617A">
      <w:pPr>
        <w:tabs>
          <w:tab w:val="left" w:pos="6980"/>
        </w:tabs>
        <w:spacing w:line="276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звание</w:t>
      </w:r>
      <w:r w:rsidRPr="001061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0617A">
        <w:rPr>
          <w:rFonts w:ascii="Times New Roman" w:hAnsi="Times New Roman" w:cs="Times New Roman"/>
          <w:spacing w:val="-2"/>
          <w:sz w:val="24"/>
          <w:szCs w:val="24"/>
        </w:rPr>
        <w:t>документа)</w:t>
      </w:r>
      <w:r w:rsidRPr="0010617A">
        <w:rPr>
          <w:rFonts w:ascii="Times New Roman" w:hAnsi="Times New Roman" w:cs="Times New Roman"/>
          <w:sz w:val="24"/>
          <w:szCs w:val="24"/>
        </w:rPr>
        <w:tab/>
        <w:t xml:space="preserve">        (кем</w:t>
      </w:r>
      <w:r w:rsidRPr="001061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>,</w:t>
      </w:r>
      <w:r w:rsidRPr="001061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617A">
        <w:rPr>
          <w:rFonts w:ascii="Times New Roman" w:hAnsi="Times New Roman" w:cs="Times New Roman"/>
          <w:spacing w:val="-2"/>
          <w:sz w:val="24"/>
          <w:szCs w:val="24"/>
        </w:rPr>
        <w:t>дата)</w:t>
      </w:r>
    </w:p>
    <w:p w:rsidR="00EA18C5" w:rsidRPr="0010617A" w:rsidRDefault="00EA18C5" w:rsidP="0010617A">
      <w:pPr>
        <w:tabs>
          <w:tab w:val="left" w:pos="6483"/>
          <w:tab w:val="left" w:pos="10231"/>
        </w:tabs>
        <w:spacing w:line="276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17A">
        <w:rPr>
          <w:rFonts w:ascii="Times New Roman" w:hAnsi="Times New Roman" w:cs="Times New Roman"/>
          <w:sz w:val="24"/>
          <w:szCs w:val="24"/>
        </w:rPr>
        <w:t xml:space="preserve">, </w:t>
      </w:r>
      <w:r w:rsidRPr="001061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17A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EA18C5" w:rsidRPr="0010617A" w:rsidRDefault="00EA18C5" w:rsidP="0010617A">
      <w:pPr>
        <w:spacing w:line="276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группа</w:t>
      </w:r>
      <w:r w:rsidRPr="001061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617A">
        <w:rPr>
          <w:rFonts w:ascii="Times New Roman" w:hAnsi="Times New Roman" w:cs="Times New Roman"/>
          <w:spacing w:val="-2"/>
          <w:sz w:val="24"/>
          <w:szCs w:val="24"/>
        </w:rPr>
        <w:t>здоровья)</w:t>
      </w:r>
    </w:p>
    <w:p w:rsidR="00A00D0B" w:rsidRPr="0010617A" w:rsidRDefault="007C468D" w:rsidP="0010617A">
      <w:pPr>
        <w:pStyle w:val="ConsPlusNormal1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00D0B" w:rsidRPr="0010617A" w:rsidRDefault="007C468D" w:rsidP="0010617A">
      <w:pPr>
        <w:pStyle w:val="ConsPlusNormal1"/>
        <w:spacing w:before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BC061A" w:rsidRPr="0010617A">
        <w:rPr>
          <w:rFonts w:ascii="Times New Roman" w:eastAsia="Times New Roman" w:hAnsi="Times New Roman" w:cs="Times New Roman"/>
          <w:sz w:val="24"/>
          <w:szCs w:val="24"/>
        </w:rPr>
        <w:t xml:space="preserve"> Приводить ребенка не позднее 8.30 и уводить не позднее, чем за 10 минут до окончания работы группы.</w:t>
      </w:r>
    </w:p>
    <w:p w:rsidR="00BC061A" w:rsidRPr="0010617A" w:rsidRDefault="00BC061A" w:rsidP="0010617A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6. Лично передавать и забирать ребенка у воспитателя, не находясь в состоянии алкогольного, наркотического и токсического опьянения, не передоверяя ребенка лицам, не достигшим 16-летнего </w:t>
      </w:r>
      <w:r w:rsidR="00EA18C5" w:rsidRPr="0010617A">
        <w:rPr>
          <w:rFonts w:ascii="Times New Roman" w:eastAsia="Times New Roman" w:hAnsi="Times New Roman" w:cs="Times New Roman"/>
          <w:sz w:val="24"/>
          <w:szCs w:val="24"/>
        </w:rPr>
        <w:t>возраста или устно другим лицам.</w:t>
      </w:r>
    </w:p>
    <w:p w:rsidR="00A00D0B" w:rsidRPr="0010617A" w:rsidRDefault="007C468D" w:rsidP="0010617A">
      <w:pPr>
        <w:pStyle w:val="ConsPlusNormal1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</w:t>
      </w:r>
      <w:r w:rsidR="00BC061A" w:rsidRPr="0010617A">
        <w:rPr>
          <w:rFonts w:ascii="Times New Roman" w:hAnsi="Times New Roman" w:cs="Times New Roman"/>
          <w:sz w:val="24"/>
          <w:szCs w:val="24"/>
        </w:rPr>
        <w:t>7</w:t>
      </w:r>
      <w:r w:rsidRPr="0010617A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26FD2" w:rsidRPr="0010617A" w:rsidRDefault="00226FD2" w:rsidP="0010617A">
      <w:pPr>
        <w:pStyle w:val="ConsPlusNormal1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 xml:space="preserve">Не приводить ребёнка в </w:t>
      </w:r>
      <w:r w:rsidRPr="0010617A">
        <w:rPr>
          <w:rFonts w:ascii="Times New Roman" w:hAnsi="Times New Roman" w:cs="Times New Roman"/>
          <w:sz w:val="24"/>
          <w:szCs w:val="24"/>
        </w:rPr>
        <w:t>МБДОУ</w:t>
      </w:r>
      <w:r w:rsidRPr="0010617A">
        <w:rPr>
          <w:rFonts w:ascii="Times New Roman" w:eastAsia="Times New Roman" w:hAnsi="Times New Roman" w:cs="Times New Roman"/>
          <w:sz w:val="24"/>
          <w:szCs w:val="24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</w:t>
      </w:r>
    </w:p>
    <w:p w:rsidR="00A00D0B" w:rsidRPr="0010617A" w:rsidRDefault="007C468D" w:rsidP="0010617A">
      <w:pPr>
        <w:pStyle w:val="ConsPlusNormal1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00D0B" w:rsidRPr="0010617A" w:rsidRDefault="007C468D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</w:t>
      </w:r>
      <w:r w:rsidR="00226FD2" w:rsidRPr="0010617A">
        <w:rPr>
          <w:rFonts w:ascii="Times New Roman" w:hAnsi="Times New Roman" w:cs="Times New Roman"/>
          <w:sz w:val="24"/>
          <w:szCs w:val="24"/>
        </w:rPr>
        <w:t>8</w:t>
      </w:r>
      <w:r w:rsidRPr="001061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Предоставлять медицинское заключение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E57353" w:rsidRPr="0010617A" w:rsidRDefault="00226FD2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4.9. </w:t>
      </w:r>
      <w:r w:rsidR="00E57353" w:rsidRPr="0010617A">
        <w:rPr>
          <w:rFonts w:ascii="Times New Roman" w:hAnsi="Times New Roman" w:cs="Times New Roman"/>
          <w:sz w:val="24"/>
          <w:szCs w:val="24"/>
        </w:rPr>
        <w:t>В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.</w:t>
      </w:r>
    </w:p>
    <w:p w:rsidR="00E57353" w:rsidRPr="0010617A" w:rsidRDefault="00E57353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2.4.10.Для экстренной связи и быстрого оповещения Заказчик предоставляет информацию воспитателю о воспитаннике, родителях (законных представителях) - адрес проживания, ФИО родителей, их месте работы и контактных телефонах, также телефоны близких родственников. </w:t>
      </w:r>
    </w:p>
    <w:p w:rsidR="00E57353" w:rsidRPr="0010617A" w:rsidRDefault="00E57353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11. Использовать персональные данные детей, родителей и родственников воспитанников педагог обязан только в пределах требований Закона о защите персональных данных.</w:t>
      </w:r>
    </w:p>
    <w:p w:rsidR="00E57353" w:rsidRPr="0010617A" w:rsidRDefault="00E57353" w:rsidP="0010617A">
      <w:pPr>
        <w:pStyle w:val="ConsPlusNormal1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12. Соблюдать и выполнять режим дня группы, лично своевременно приводить и забирать ребенка из образовательного учреждения, либо обозначить лиц (достигших 16 лет) путем письменного заявления (доверенности) Заказчика и предоставления копии паспортов лиц, которые могут приводить и забирать ребенка.</w:t>
      </w:r>
    </w:p>
    <w:p w:rsidR="00A00D0B" w:rsidRPr="0010617A" w:rsidRDefault="007C468D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2.4.</w:t>
      </w:r>
      <w:r w:rsidR="00E57353" w:rsidRPr="0010617A">
        <w:rPr>
          <w:rFonts w:ascii="Times New Roman" w:hAnsi="Times New Roman" w:cs="Times New Roman"/>
          <w:sz w:val="24"/>
          <w:szCs w:val="24"/>
        </w:rPr>
        <w:t>13</w:t>
      </w:r>
      <w:r w:rsidRPr="0010617A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7C468D" w:rsidP="0010617A">
      <w:pPr>
        <w:pStyle w:val="ConsPlusNormal1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150"/>
      <w:bookmarkEnd w:id="3"/>
      <w:r w:rsidRPr="0010617A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A00D0B" w:rsidRPr="0010617A" w:rsidRDefault="007C468D" w:rsidP="0010617A">
      <w:pPr>
        <w:pStyle w:val="ConsPlusNormal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3.1. Размер родительской оплаты за присмотр и уход за Воспитанником (далее - родительская плата) устанавливается в соответствии с действующим  Постановлением администрации города Симферополя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документов, подтверждающих это право и прекращается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  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lastRenderedPageBreak/>
        <w:t>3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 Начисление родительской платы производится МКУ «Центр по централизованному обслуживанию образовательных организаций» Департамент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образования Администрации города Симферополя Республики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Крым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3.3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3.4. Родители (законные представители) имеют право на оплату услуг по присмотру и уходу за воспитанником в образовательной организации за счет средств материнского капитала. Порядок внесения родительской оплаты из средств материнского капитала оформляется дополнительным соглашением.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3.5. Оплата производится в безналичном порядке на счет образовательной   организации 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E57353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3.7. Задолженность по оплате за присмотр и уход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:rsidR="00A00D0B" w:rsidRPr="0010617A" w:rsidRDefault="00E57353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 xml:space="preserve">3.8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</w:t>
      </w:r>
      <w:proofErr w:type="gramStart"/>
      <w:r w:rsidRPr="0010617A">
        <w:rPr>
          <w:rFonts w:ascii="Times New Roman" w:hAnsi="Times New Roman" w:cs="Times New Roman"/>
          <w:sz w:val="24"/>
          <w:szCs w:val="24"/>
        </w:rPr>
        <w:t>документов, подтверждающих это право и прекращается</w:t>
      </w:r>
      <w:proofErr w:type="gramEnd"/>
      <w:r w:rsidRPr="0010617A">
        <w:rPr>
          <w:rFonts w:ascii="Times New Roman" w:hAnsi="Times New Roman" w:cs="Times New Roman"/>
          <w:sz w:val="24"/>
          <w:szCs w:val="24"/>
        </w:rPr>
        <w:t xml:space="preserve">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:rsidR="0010617A" w:rsidRPr="0010617A" w:rsidRDefault="0010617A" w:rsidP="0010617A">
      <w:pPr>
        <w:autoSpaceDE w:val="0"/>
        <w:autoSpaceDN w:val="0"/>
        <w:adjustRightInd w:val="0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10617A" w:rsidP="0010617A">
      <w:pPr>
        <w:pStyle w:val="ConsPlusNormal1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22B13" w:rsidRPr="0010617A">
        <w:rPr>
          <w:rFonts w:ascii="Times New Roman" w:hAnsi="Times New Roman" w:cs="Times New Roman"/>
          <w:b/>
          <w:sz w:val="24"/>
          <w:szCs w:val="24"/>
        </w:rPr>
        <w:t>V</w:t>
      </w:r>
      <w:r w:rsidR="007C468D" w:rsidRPr="0010617A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10617A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4</w:t>
      </w:r>
      <w:r w:rsidR="007C468D" w:rsidRPr="0010617A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00D0B" w:rsidRPr="0010617A" w:rsidRDefault="0010617A" w:rsidP="0010617A">
      <w:pPr>
        <w:pStyle w:val="ConsPlusNormal1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4</w:t>
      </w:r>
      <w:r w:rsidR="007C468D" w:rsidRPr="0010617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22B13" w:rsidRPr="0010617A" w:rsidRDefault="0010617A" w:rsidP="0010617A">
      <w:pPr>
        <w:pStyle w:val="ConsPlusNormal1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4</w:t>
      </w:r>
      <w:r w:rsidR="00822B13" w:rsidRPr="0010617A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822B13" w:rsidRPr="001061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22B13" w:rsidRPr="0010617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инициативе одной из сторон в порядке, предусмотренном действующим законодательством Российской Федерации.</w:t>
      </w:r>
    </w:p>
    <w:p w:rsidR="00A24A30" w:rsidRPr="0010617A" w:rsidRDefault="0010617A" w:rsidP="0010617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A30" w:rsidRPr="0010617A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proofErr w:type="gramStart"/>
      <w:r w:rsidR="00A24A30" w:rsidRPr="0010617A">
        <w:rPr>
          <w:rFonts w:ascii="Times New Roman" w:eastAsia="Times New Roman" w:hAnsi="Times New Roman" w:cs="Times New Roman"/>
          <w:sz w:val="24"/>
          <w:szCs w:val="24"/>
        </w:rPr>
        <w:t xml:space="preserve">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</w:t>
      </w:r>
      <w:r w:rsidR="00A24A30" w:rsidRPr="0010617A">
        <w:rPr>
          <w:rFonts w:ascii="Times New Roman" w:eastAsia="Times New Roman" w:hAnsi="Times New Roman" w:cs="Times New Roman"/>
          <w:sz w:val="24"/>
          <w:szCs w:val="24"/>
        </w:rPr>
        <w:lastRenderedPageBreak/>
        <w:t>детьми, устанавливающие обязательные для сторон правила иные, чем те, которые действовали при заключении договора.</w:t>
      </w:r>
      <w:proofErr w:type="gramEnd"/>
    </w:p>
    <w:p w:rsidR="00A24A30" w:rsidRPr="0010617A" w:rsidRDefault="00A24A30" w:rsidP="0010617A">
      <w:pPr>
        <w:pStyle w:val="ConsPlusNormal1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10617A" w:rsidP="0010617A">
      <w:pPr>
        <w:pStyle w:val="ConsPlusNormal1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617A">
        <w:rPr>
          <w:rFonts w:ascii="Times New Roman" w:hAnsi="Times New Roman" w:cs="Times New Roman"/>
          <w:b/>
          <w:sz w:val="24"/>
          <w:szCs w:val="24"/>
        </w:rPr>
        <w:t>V</w:t>
      </w:r>
      <w:r w:rsidR="007C468D" w:rsidRPr="0010617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0617A" w:rsidRDefault="0010617A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3434C" w:rsidRPr="0010617A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__________________ и действует до окончания образовательных отношений (освоение образовательной программы) _______________________, и достижении воспитанником на 1 сентября текущего года возраста, необходимого для обучения в образовательных учреждениях, реализующих образовательные программы начального общего образования.</w:t>
      </w:r>
      <w:proofErr w:type="gramEnd"/>
    </w:p>
    <w:p w:rsidR="00A00D0B" w:rsidRPr="0010617A" w:rsidRDefault="0010617A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822B13" w:rsidRPr="0010617A">
        <w:rPr>
          <w:rFonts w:ascii="Times New Roman" w:hAnsi="Times New Roman" w:cs="Times New Roman"/>
          <w:sz w:val="24"/>
          <w:szCs w:val="24"/>
        </w:rPr>
        <w:t xml:space="preserve">двух </w:t>
      </w:r>
      <w:r w:rsidR="007C468D" w:rsidRPr="0010617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A00D0B" w:rsidRPr="0010617A" w:rsidRDefault="0010617A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00D0B" w:rsidRPr="0010617A" w:rsidRDefault="0010617A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00D0B" w:rsidRPr="0010617A" w:rsidRDefault="0010617A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00D0B" w:rsidRPr="0010617A" w:rsidRDefault="0010617A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00D0B" w:rsidRPr="0010617A" w:rsidRDefault="0010617A" w:rsidP="0010617A">
      <w:pPr>
        <w:pStyle w:val="ConsPlusNormal1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17A">
        <w:rPr>
          <w:rFonts w:ascii="Times New Roman" w:hAnsi="Times New Roman" w:cs="Times New Roman"/>
          <w:sz w:val="24"/>
          <w:szCs w:val="24"/>
        </w:rPr>
        <w:t>5</w:t>
      </w:r>
      <w:r w:rsidR="007C468D" w:rsidRPr="0010617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00D0B" w:rsidRPr="0010617A" w:rsidRDefault="00A00D0B" w:rsidP="0010617A">
      <w:pPr>
        <w:pStyle w:val="ConsPlusNormal1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Default="0010617A" w:rsidP="00F74715">
      <w:pPr>
        <w:pStyle w:val="ConsPlusNormal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7C468D" w:rsidRPr="00A24A30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13434C" w:rsidRPr="0013434C" w:rsidTr="0000259F">
        <w:tc>
          <w:tcPr>
            <w:tcW w:w="5070" w:type="dxa"/>
          </w:tcPr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501" w:type="dxa"/>
          </w:tcPr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13434C" w:rsidRPr="0013434C" w:rsidTr="00AF7FB0">
        <w:trPr>
          <w:trHeight w:val="4020"/>
        </w:trPr>
        <w:tc>
          <w:tcPr>
            <w:tcW w:w="5070" w:type="dxa"/>
          </w:tcPr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дошкольное образовательн</w:t>
            </w:r>
            <w:r w:rsidR="001E6F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е учреждение «Детский сад комбинированного вида №73 "Веснянка"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ской округ Симферополь Республики Крым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1E6F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2066374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="001E6F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9102182811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Default="0013434C" w:rsidP="0000259F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val="uk-UA"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</w:t>
            </w:r>
            <w:r w:rsidR="001E6F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6F60" w:rsidRPr="00E13D23">
              <w:rPr>
                <w:rFonts w:ascii="Times New Roman" w:hAnsi="Times New Roman"/>
                <w:sz w:val="18"/>
              </w:rPr>
              <w:t>ул. Гайдара, 6   г. Симферополь, Республика Крым, 295026, тел.</w:t>
            </w:r>
            <w:r w:rsidR="001E6F60" w:rsidRPr="00E13D23">
              <w:rPr>
                <w:rFonts w:ascii="Times New Roman" w:eastAsia="Times New Roman" w:hAnsi="Times New Roman"/>
                <w:sz w:val="20"/>
                <w:szCs w:val="24"/>
                <w:lang w:val="uk-UA" w:eastAsia="zh-CN"/>
              </w:rPr>
              <w:t xml:space="preserve"> 22-33-54</w:t>
            </w:r>
            <w:r w:rsidR="00AF7FB0">
              <w:rPr>
                <w:rFonts w:ascii="Times New Roman" w:eastAsia="Times New Roman" w:hAnsi="Times New Roman"/>
                <w:sz w:val="20"/>
                <w:szCs w:val="24"/>
                <w:lang w:val="uk-UA" w:eastAsia="zh-CN"/>
              </w:rPr>
              <w:t>;</w:t>
            </w:r>
            <w:proofErr w:type="gramEnd"/>
          </w:p>
          <w:p w:rsidR="00AF7FB0" w:rsidRPr="00AF7FB0" w:rsidRDefault="00AF7FB0" w:rsidP="00AF7FB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AF7FB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mail</w:t>
            </w:r>
            <w:r w:rsidRPr="00AF7FB0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AF7FB0">
              <w:rPr>
                <w:rFonts w:ascii="Times New Roman" w:hAnsi="Times New Roman" w:cs="Times New Roman"/>
                <w:bCs/>
                <w:sz w:val="20"/>
                <w:szCs w:val="24"/>
                <w:lang w:eastAsia="ar-SA"/>
              </w:rPr>
              <w:t xml:space="preserve"> </w:t>
            </w:r>
            <w:hyperlink r:id="rId9" w:history="1"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  <w:lang w:val="en-US"/>
                </w:rPr>
                <w:t>sadik</w:t>
              </w:r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</w:rPr>
                <w:t>_</w:t>
              </w:r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  <w:lang w:val="en-US"/>
                </w:rPr>
                <w:t>vesnynka</w:t>
              </w:r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</w:rPr>
                <w:t>@</w:t>
              </w:r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  <w:lang w:val="en-US"/>
                </w:rPr>
                <w:t>crimeaedu</w:t>
              </w:r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</w:rPr>
                <w:t>.</w:t>
              </w:r>
              <w:proofErr w:type="spellStart"/>
              <w:r w:rsidRPr="00AF7FB0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28"/>
                  <w:lang w:val="en-US"/>
                </w:rPr>
                <w:t>ru</w:t>
              </w:r>
              <w:proofErr w:type="spellEnd"/>
            </w:hyperlink>
          </w:p>
          <w:p w:rsidR="00AF7FB0" w:rsidRPr="00AF7FB0" w:rsidRDefault="00AF7FB0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ведующий МБДОУ ____________ </w:t>
            </w:r>
            <w:r w:rsidR="00AF7F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.В. </w:t>
            </w:r>
            <w:proofErr w:type="spellStart"/>
            <w:r w:rsidR="00AF7F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ногорова</w:t>
            </w:r>
            <w:proofErr w:type="spellEnd"/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М.П.        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4501" w:type="dxa"/>
          </w:tcPr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: 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 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0025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: ___________________________</w:t>
            </w:r>
          </w:p>
        </w:tc>
      </w:tr>
    </w:tbl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оговор составлен на 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__ страницах</w:t>
      </w: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Отметка о получении 2-го экземпляра Заказчиком</w:t>
      </w: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D7461D" w:rsidRDefault="0013434C" w:rsidP="00D7461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ата: __________________ Подпись: ________________</w:t>
      </w:r>
      <w:bookmarkStart w:id="4" w:name="_GoBack"/>
      <w:bookmarkEnd w:id="4"/>
    </w:p>
    <w:sectPr w:rsidR="0013434C" w:rsidRPr="00D7461D" w:rsidSect="0010617A">
      <w:footerReference w:type="default" r:id="rId10"/>
      <w:footerReference w:type="first" r:id="rId11"/>
      <w:pgSz w:w="11906" w:h="16838"/>
      <w:pgMar w:top="709" w:right="850" w:bottom="567" w:left="1134" w:header="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9F" w:rsidRDefault="0000259F">
      <w:r>
        <w:separator/>
      </w:r>
    </w:p>
  </w:endnote>
  <w:endnote w:type="continuationSeparator" w:id="0">
    <w:p w:rsidR="0000259F" w:rsidRDefault="0000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C3" w:rsidRPr="003702C3" w:rsidRDefault="003702C3" w:rsidP="003702C3">
    <w:pPr>
      <w:pStyle w:val="a5"/>
      <w:rPr>
        <w:rFonts w:ascii="Times New Roman" w:hAnsi="Times New Roman" w:cs="Times New Roman"/>
        <w:b/>
        <w:sz w:val="20"/>
      </w:rPr>
    </w:pPr>
    <w:r w:rsidRPr="003702C3">
      <w:rPr>
        <w:rFonts w:ascii="Times New Roman" w:hAnsi="Times New Roman" w:cs="Times New Roman"/>
        <w:b/>
        <w:sz w:val="20"/>
      </w:rPr>
      <w:t>Заказчик _________________</w:t>
    </w:r>
  </w:p>
  <w:p w:rsidR="003702C3" w:rsidRDefault="003702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C3" w:rsidRPr="003702C3" w:rsidRDefault="003702C3">
    <w:pPr>
      <w:pStyle w:val="a5"/>
      <w:rPr>
        <w:rFonts w:ascii="Times New Roman" w:hAnsi="Times New Roman" w:cs="Times New Roman"/>
        <w:b/>
        <w:sz w:val="20"/>
      </w:rPr>
    </w:pPr>
    <w:r w:rsidRPr="003702C3">
      <w:rPr>
        <w:rFonts w:ascii="Times New Roman" w:hAnsi="Times New Roman" w:cs="Times New Roman"/>
        <w:b/>
        <w:sz w:val="20"/>
      </w:rPr>
      <w:t>Заказчик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9F" w:rsidRDefault="0000259F">
      <w:r>
        <w:separator/>
      </w:r>
    </w:p>
  </w:footnote>
  <w:footnote w:type="continuationSeparator" w:id="0">
    <w:p w:rsidR="0000259F" w:rsidRDefault="0000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045"/>
    <w:multiLevelType w:val="multilevel"/>
    <w:tmpl w:val="23D4F398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447"/>
      </w:pPr>
      <w:rPr>
        <w:rFonts w:hint="default"/>
        <w:lang w:val="ru-RU" w:eastAsia="en-US" w:bidi="ar-SA"/>
      </w:rPr>
    </w:lvl>
  </w:abstractNum>
  <w:abstractNum w:abstractNumId="1">
    <w:nsid w:val="1E404257"/>
    <w:multiLevelType w:val="multilevel"/>
    <w:tmpl w:val="EC366238"/>
    <w:lvl w:ilvl="0">
      <w:start w:val="3"/>
      <w:numFmt w:val="decimal"/>
      <w:lvlText w:val="%1"/>
      <w:lvlJc w:val="left"/>
      <w:pPr>
        <w:ind w:left="11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9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43"/>
      </w:pPr>
      <w:rPr>
        <w:rFonts w:hint="default"/>
        <w:lang w:val="ru-RU" w:eastAsia="en-US" w:bidi="ar-SA"/>
      </w:rPr>
    </w:lvl>
  </w:abstractNum>
  <w:abstractNum w:abstractNumId="2">
    <w:nsid w:val="58A33E90"/>
    <w:multiLevelType w:val="hybridMultilevel"/>
    <w:tmpl w:val="D736E54E"/>
    <w:lvl w:ilvl="0" w:tplc="82021486">
      <w:start w:val="1"/>
      <w:numFmt w:val="decimal"/>
      <w:lvlText w:val="%1)"/>
      <w:lvlJc w:val="left"/>
      <w:pPr>
        <w:ind w:left="11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CF16F7BE">
      <w:numFmt w:val="bullet"/>
      <w:lvlText w:val="•"/>
      <w:lvlJc w:val="left"/>
      <w:pPr>
        <w:ind w:left="1156" w:hanging="298"/>
      </w:pPr>
      <w:rPr>
        <w:rFonts w:hint="default"/>
        <w:lang w:val="ru-RU" w:eastAsia="en-US" w:bidi="ar-SA"/>
      </w:rPr>
    </w:lvl>
    <w:lvl w:ilvl="2" w:tplc="BC4AE968">
      <w:numFmt w:val="bullet"/>
      <w:lvlText w:val="•"/>
      <w:lvlJc w:val="left"/>
      <w:pPr>
        <w:ind w:left="2193" w:hanging="298"/>
      </w:pPr>
      <w:rPr>
        <w:rFonts w:hint="default"/>
        <w:lang w:val="ru-RU" w:eastAsia="en-US" w:bidi="ar-SA"/>
      </w:rPr>
    </w:lvl>
    <w:lvl w:ilvl="3" w:tplc="01904AE2">
      <w:numFmt w:val="bullet"/>
      <w:lvlText w:val="•"/>
      <w:lvlJc w:val="left"/>
      <w:pPr>
        <w:ind w:left="3230" w:hanging="298"/>
      </w:pPr>
      <w:rPr>
        <w:rFonts w:hint="default"/>
        <w:lang w:val="ru-RU" w:eastAsia="en-US" w:bidi="ar-SA"/>
      </w:rPr>
    </w:lvl>
    <w:lvl w:ilvl="4" w:tplc="54D00966">
      <w:numFmt w:val="bullet"/>
      <w:lvlText w:val="•"/>
      <w:lvlJc w:val="left"/>
      <w:pPr>
        <w:ind w:left="4267" w:hanging="298"/>
      </w:pPr>
      <w:rPr>
        <w:rFonts w:hint="default"/>
        <w:lang w:val="ru-RU" w:eastAsia="en-US" w:bidi="ar-SA"/>
      </w:rPr>
    </w:lvl>
    <w:lvl w:ilvl="5" w:tplc="F7FAF28A">
      <w:numFmt w:val="bullet"/>
      <w:lvlText w:val="•"/>
      <w:lvlJc w:val="left"/>
      <w:pPr>
        <w:ind w:left="5304" w:hanging="298"/>
      </w:pPr>
      <w:rPr>
        <w:rFonts w:hint="default"/>
        <w:lang w:val="ru-RU" w:eastAsia="en-US" w:bidi="ar-SA"/>
      </w:rPr>
    </w:lvl>
    <w:lvl w:ilvl="6" w:tplc="3A0687BC">
      <w:numFmt w:val="bullet"/>
      <w:lvlText w:val="•"/>
      <w:lvlJc w:val="left"/>
      <w:pPr>
        <w:ind w:left="6341" w:hanging="298"/>
      </w:pPr>
      <w:rPr>
        <w:rFonts w:hint="default"/>
        <w:lang w:val="ru-RU" w:eastAsia="en-US" w:bidi="ar-SA"/>
      </w:rPr>
    </w:lvl>
    <w:lvl w:ilvl="7" w:tplc="BD702796">
      <w:numFmt w:val="bullet"/>
      <w:lvlText w:val="•"/>
      <w:lvlJc w:val="left"/>
      <w:pPr>
        <w:ind w:left="7378" w:hanging="298"/>
      </w:pPr>
      <w:rPr>
        <w:rFonts w:hint="default"/>
        <w:lang w:val="ru-RU" w:eastAsia="en-US" w:bidi="ar-SA"/>
      </w:rPr>
    </w:lvl>
    <w:lvl w:ilvl="8" w:tplc="2B744944">
      <w:numFmt w:val="bullet"/>
      <w:lvlText w:val="•"/>
      <w:lvlJc w:val="left"/>
      <w:pPr>
        <w:ind w:left="8415" w:hanging="2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0B"/>
    <w:rsid w:val="0000259F"/>
    <w:rsid w:val="00046991"/>
    <w:rsid w:val="0010617A"/>
    <w:rsid w:val="00107F97"/>
    <w:rsid w:val="0013434C"/>
    <w:rsid w:val="001A6E8C"/>
    <w:rsid w:val="001C63DE"/>
    <w:rsid w:val="001E6F60"/>
    <w:rsid w:val="001F47F2"/>
    <w:rsid w:val="0020544C"/>
    <w:rsid w:val="00217EED"/>
    <w:rsid w:val="002248E8"/>
    <w:rsid w:val="00226FD2"/>
    <w:rsid w:val="00235321"/>
    <w:rsid w:val="002B448F"/>
    <w:rsid w:val="00305998"/>
    <w:rsid w:val="00361C19"/>
    <w:rsid w:val="00365395"/>
    <w:rsid w:val="003665F9"/>
    <w:rsid w:val="003702C3"/>
    <w:rsid w:val="003A3683"/>
    <w:rsid w:val="003C5C31"/>
    <w:rsid w:val="00401236"/>
    <w:rsid w:val="004A697F"/>
    <w:rsid w:val="004C34C7"/>
    <w:rsid w:val="004C3C79"/>
    <w:rsid w:val="0052481B"/>
    <w:rsid w:val="00545459"/>
    <w:rsid w:val="005A5B58"/>
    <w:rsid w:val="005E15F7"/>
    <w:rsid w:val="005F438B"/>
    <w:rsid w:val="006066DA"/>
    <w:rsid w:val="00616EE7"/>
    <w:rsid w:val="00646E61"/>
    <w:rsid w:val="0066317C"/>
    <w:rsid w:val="006B1890"/>
    <w:rsid w:val="006F3ECC"/>
    <w:rsid w:val="00720CF5"/>
    <w:rsid w:val="00756C7E"/>
    <w:rsid w:val="007C468D"/>
    <w:rsid w:val="00822227"/>
    <w:rsid w:val="00822B13"/>
    <w:rsid w:val="00842A42"/>
    <w:rsid w:val="00882C80"/>
    <w:rsid w:val="00895450"/>
    <w:rsid w:val="008A1B2E"/>
    <w:rsid w:val="008B5143"/>
    <w:rsid w:val="008F69D0"/>
    <w:rsid w:val="009112D1"/>
    <w:rsid w:val="00982700"/>
    <w:rsid w:val="00A00D0B"/>
    <w:rsid w:val="00A179A9"/>
    <w:rsid w:val="00A24A30"/>
    <w:rsid w:val="00A75E4E"/>
    <w:rsid w:val="00AA5914"/>
    <w:rsid w:val="00AC609A"/>
    <w:rsid w:val="00AF7FB0"/>
    <w:rsid w:val="00B24740"/>
    <w:rsid w:val="00BC061A"/>
    <w:rsid w:val="00BC59FF"/>
    <w:rsid w:val="00C22ADF"/>
    <w:rsid w:val="00C923B5"/>
    <w:rsid w:val="00CC4298"/>
    <w:rsid w:val="00CC6612"/>
    <w:rsid w:val="00CE0699"/>
    <w:rsid w:val="00D14681"/>
    <w:rsid w:val="00D22109"/>
    <w:rsid w:val="00D50E60"/>
    <w:rsid w:val="00D7461D"/>
    <w:rsid w:val="00D96645"/>
    <w:rsid w:val="00E237D6"/>
    <w:rsid w:val="00E37B81"/>
    <w:rsid w:val="00E468F8"/>
    <w:rsid w:val="00E57353"/>
    <w:rsid w:val="00EA18C5"/>
    <w:rsid w:val="00EB2C7E"/>
    <w:rsid w:val="00EC0E50"/>
    <w:rsid w:val="00ED35AF"/>
    <w:rsid w:val="00ED38B2"/>
    <w:rsid w:val="00EF47D9"/>
    <w:rsid w:val="00EF6943"/>
    <w:rsid w:val="00F23E51"/>
    <w:rsid w:val="00F7426F"/>
    <w:rsid w:val="00F74715"/>
    <w:rsid w:val="00F9471E"/>
    <w:rsid w:val="00FA3648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6F"/>
  </w:style>
  <w:style w:type="paragraph" w:styleId="a5">
    <w:name w:val="footer"/>
    <w:basedOn w:val="a"/>
    <w:link w:val="a6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26F"/>
  </w:style>
  <w:style w:type="paragraph" w:styleId="a7">
    <w:name w:val="Normal (Web)"/>
    <w:basedOn w:val="a"/>
    <w:uiPriority w:val="99"/>
    <w:unhideWhenUsed/>
    <w:rsid w:val="005F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F438B"/>
    <w:rPr>
      <w:color w:val="0000FF"/>
      <w:u w:val="single"/>
    </w:rPr>
  </w:style>
  <w:style w:type="table" w:styleId="a9">
    <w:name w:val="Table Grid"/>
    <w:basedOn w:val="a1"/>
    <w:uiPriority w:val="39"/>
    <w:rsid w:val="00F9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3A3683"/>
    <w:pPr>
      <w:widowControl w:val="0"/>
      <w:autoSpaceDE w:val="0"/>
      <w:autoSpaceDN w:val="0"/>
      <w:ind w:left="113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A3683"/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c">
    <w:name w:val="List Paragraph"/>
    <w:basedOn w:val="a"/>
    <w:uiPriority w:val="1"/>
    <w:qFormat/>
    <w:rsid w:val="003A3683"/>
    <w:pPr>
      <w:widowControl w:val="0"/>
      <w:autoSpaceDE w:val="0"/>
      <w:autoSpaceDN w:val="0"/>
      <w:ind w:left="113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6F"/>
  </w:style>
  <w:style w:type="paragraph" w:styleId="a5">
    <w:name w:val="footer"/>
    <w:basedOn w:val="a"/>
    <w:link w:val="a6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26F"/>
  </w:style>
  <w:style w:type="paragraph" w:styleId="a7">
    <w:name w:val="Normal (Web)"/>
    <w:basedOn w:val="a"/>
    <w:uiPriority w:val="99"/>
    <w:unhideWhenUsed/>
    <w:rsid w:val="005F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F438B"/>
    <w:rPr>
      <w:color w:val="0000FF"/>
      <w:u w:val="single"/>
    </w:rPr>
  </w:style>
  <w:style w:type="table" w:styleId="a9">
    <w:name w:val="Table Grid"/>
    <w:basedOn w:val="a1"/>
    <w:uiPriority w:val="39"/>
    <w:rsid w:val="00F9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3A3683"/>
    <w:pPr>
      <w:widowControl w:val="0"/>
      <w:autoSpaceDE w:val="0"/>
      <w:autoSpaceDN w:val="0"/>
      <w:ind w:left="113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A3683"/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c">
    <w:name w:val="List Paragraph"/>
    <w:basedOn w:val="a"/>
    <w:uiPriority w:val="1"/>
    <w:qFormat/>
    <w:rsid w:val="003A3683"/>
    <w:pPr>
      <w:widowControl w:val="0"/>
      <w:autoSpaceDE w:val="0"/>
      <w:autoSpaceDN w:val="0"/>
      <w:ind w:left="113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dik_vesnynka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A61C-C03F-4D7F-8C5B-29E821C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vt:lpstr>
    </vt:vector>
  </TitlesOfParts>
  <Company>КонсультантПлюс Версия 4023.00.50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dc:title>
  <dc:creator>Host_user</dc:creator>
  <cp:lastModifiedBy>User</cp:lastModifiedBy>
  <cp:revision>3</cp:revision>
  <dcterms:created xsi:type="dcterms:W3CDTF">2024-06-07T12:31:00Z</dcterms:created>
  <dcterms:modified xsi:type="dcterms:W3CDTF">2024-07-10T06:00:00Z</dcterms:modified>
</cp:coreProperties>
</file>